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DD6B6E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D068F">
        <w:rPr>
          <w:b/>
        </w:rPr>
        <w:t>0</w:t>
      </w:r>
      <w:r w:rsidR="003D2B35">
        <w:rPr>
          <w:b/>
        </w:rPr>
        <w:t>5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4D182E">
        <w:rPr>
          <w:rFonts w:ascii="Times New Roman" w:hAnsi="Times New Roman"/>
          <w:b/>
          <w:i w:val="0"/>
          <w:color w:val="auto"/>
        </w:rPr>
        <w:t>1</w:t>
      </w:r>
      <w:r w:rsidR="003D2B35">
        <w:rPr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0</w:t>
      </w:r>
      <w:r w:rsidR="003D2B35">
        <w:rPr>
          <w:rStyle w:val="1"/>
          <w:rFonts w:ascii="Times New Roman" w:hAnsi="Times New Roman"/>
          <w:b/>
          <w:i w:val="0"/>
          <w:color w:val="auto"/>
          <w:lang w:val="ru-RU"/>
        </w:rPr>
        <w:t>3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20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BD7F12">
      <w:pPr>
        <w:pStyle w:val="ac"/>
        <w:spacing w:before="12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4D182E">
        <w:rPr>
          <w:sz w:val="24"/>
          <w:szCs w:val="24"/>
        </w:rPr>
        <w:t>1</w:t>
      </w:r>
      <w:r w:rsidR="003D2B35">
        <w:rPr>
          <w:sz w:val="24"/>
          <w:szCs w:val="24"/>
        </w:rPr>
        <w:t>2</w:t>
      </w:r>
      <w:r w:rsidR="001C378D" w:rsidRPr="006A3ACF">
        <w:rPr>
          <w:sz w:val="24"/>
          <w:szCs w:val="24"/>
        </w:rPr>
        <w:t xml:space="preserve">» </w:t>
      </w:r>
      <w:r w:rsidR="003D2B35">
        <w:rPr>
          <w:sz w:val="24"/>
          <w:szCs w:val="24"/>
        </w:rPr>
        <w:t xml:space="preserve">марта </w:t>
      </w:r>
      <w:r w:rsidR="00367358" w:rsidRPr="006A3ACF">
        <w:rPr>
          <w:sz w:val="24"/>
          <w:szCs w:val="24"/>
        </w:rPr>
        <w:t>20</w:t>
      </w:r>
      <w:r w:rsidR="00FD068F">
        <w:rPr>
          <w:sz w:val="24"/>
          <w:szCs w:val="24"/>
        </w:rPr>
        <w:t>20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1F5515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BD7F12">
      <w:pPr>
        <w:spacing w:before="120"/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  <w:bookmarkStart w:id="0" w:name="_GoBack"/>
      <w:bookmarkEnd w:id="0"/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Pr="00B81541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8E3408">
        <w:t xml:space="preserve">Лютова Г.А. – </w:t>
      </w:r>
      <w:r w:rsidR="00E74C4A">
        <w:t>э</w:t>
      </w:r>
      <w:r w:rsidR="00FD068F">
        <w:t xml:space="preserve">ксперт </w:t>
      </w:r>
      <w:r w:rsidRPr="00B81541">
        <w:t>Ассоциации «АИП (СРО)».</w:t>
      </w:r>
    </w:p>
    <w:p w:rsidR="00826AE6" w:rsidRPr="00FF02D9" w:rsidRDefault="00826AE6" w:rsidP="00D560D9">
      <w:pPr>
        <w:pStyle w:val="2"/>
        <w:ind w:firstLine="0"/>
        <w:rPr>
          <w:szCs w:val="24"/>
        </w:rPr>
      </w:pPr>
    </w:p>
    <w:p w:rsidR="005651B2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2C4284" w:rsidRPr="002C4284" w:rsidRDefault="000B3D73" w:rsidP="00BD7F12">
      <w:pPr>
        <w:spacing w:before="120" w:line="276" w:lineRule="auto"/>
        <w:jc w:val="both"/>
      </w:pPr>
      <w:r>
        <w:rPr>
          <w:b/>
        </w:rPr>
        <w:t xml:space="preserve">1. </w:t>
      </w:r>
      <w:r w:rsidR="00F616C4" w:rsidRPr="00A335EC">
        <w:t xml:space="preserve">Рассмотрение  вопроса  </w:t>
      </w:r>
      <w:r w:rsidR="002C4284" w:rsidRPr="002C4284">
        <w:t xml:space="preserve">о передаче материалов по члену Ассоциации «АИП (СРО)» </w:t>
      </w:r>
      <w:r w:rsidR="002C4284">
        <w:t xml:space="preserve">- </w:t>
      </w:r>
      <w:r w:rsidR="002C4284" w:rsidRPr="002C4284">
        <w:t xml:space="preserve">ООО </w:t>
      </w:r>
      <w:r w:rsidR="002C4284">
        <w:rPr>
          <w:rFonts w:eastAsia="Calibri"/>
        </w:rPr>
        <w:t>«</w:t>
      </w:r>
      <w:r w:rsidR="002C4284" w:rsidRPr="00A335EC">
        <w:t>Архитектурн</w:t>
      </w:r>
      <w:r w:rsidR="002C4284">
        <w:t>ое бюро «</w:t>
      </w:r>
      <w:proofErr w:type="spellStart"/>
      <w:r w:rsidR="002C4284">
        <w:t>БЛиК</w:t>
      </w:r>
      <w:proofErr w:type="spellEnd"/>
      <w:r w:rsidR="002C4284">
        <w:t xml:space="preserve">» </w:t>
      </w:r>
      <w:r w:rsidR="002C4284" w:rsidRPr="002C4284">
        <w:t xml:space="preserve">в Контрольную комиссию. </w:t>
      </w:r>
    </w:p>
    <w:p w:rsidR="00F60BF2" w:rsidRDefault="00F60BF2" w:rsidP="000B3D73">
      <w:pPr>
        <w:spacing w:line="276" w:lineRule="auto"/>
        <w:jc w:val="both"/>
        <w:rPr>
          <w:rFonts w:eastAsia="Calibri"/>
          <w:lang w:eastAsia="en-US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D12545" w:rsidRDefault="00F616C4" w:rsidP="00BD7F12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доложил членам </w:t>
      </w:r>
      <w:r w:rsidR="003A277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исциплинарной комиссии о том, что на дату проведения заседания Дисциплинарной комиссии </w:t>
      </w:r>
      <w:r w:rsidR="00D12545">
        <w:rPr>
          <w:rFonts w:ascii="Times New Roman" w:hAnsi="Times New Roman" w:cs="Times New Roman"/>
          <w:color w:val="auto"/>
          <w:sz w:val="24"/>
          <w:szCs w:val="24"/>
        </w:rPr>
        <w:t>членом Ассоциации</w:t>
      </w:r>
      <w:r w:rsidR="00DB7FC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D12545">
        <w:rPr>
          <w:rFonts w:ascii="Times New Roman" w:hAnsi="Times New Roman" w:cs="Times New Roman"/>
          <w:color w:val="auto"/>
          <w:sz w:val="24"/>
          <w:szCs w:val="24"/>
        </w:rPr>
        <w:t>ООО «Архитектурное бюро «БЛиК» погашена задолженность по оплате страхового взноса в размере 3 000 рублей и членского взноса за 2019 год в размере 50 000 рублей.</w:t>
      </w:r>
    </w:p>
    <w:p w:rsidR="00D12545" w:rsidRDefault="00D12545" w:rsidP="00FD068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оме того, были представлены новые удостоверения повышения квалификации 2-х специалистов, включенных в НРС.</w:t>
      </w:r>
    </w:p>
    <w:p w:rsidR="00FD068F" w:rsidRDefault="00D12545" w:rsidP="00FD068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вязи с устранением замечаний </w:t>
      </w:r>
      <w:r w:rsidR="00955EFF">
        <w:rPr>
          <w:rFonts w:ascii="Times New Roman" w:hAnsi="Times New Roman" w:cs="Times New Roman"/>
          <w:color w:val="auto"/>
          <w:sz w:val="24"/>
          <w:szCs w:val="24"/>
        </w:rPr>
        <w:t xml:space="preserve">и истечением </w:t>
      </w:r>
      <w:proofErr w:type="gramStart"/>
      <w:r w:rsidR="00955EFF">
        <w:rPr>
          <w:rFonts w:ascii="Times New Roman" w:hAnsi="Times New Roman" w:cs="Times New Roman"/>
          <w:color w:val="auto"/>
          <w:sz w:val="24"/>
          <w:szCs w:val="24"/>
        </w:rPr>
        <w:t xml:space="preserve">срока </w:t>
      </w:r>
      <w:r w:rsidR="00DB7FC1">
        <w:rPr>
          <w:rFonts w:ascii="Times New Roman" w:hAnsi="Times New Roman" w:cs="Times New Roman"/>
          <w:color w:val="auto"/>
          <w:sz w:val="24"/>
          <w:szCs w:val="24"/>
        </w:rPr>
        <w:t xml:space="preserve">применения меры </w:t>
      </w:r>
      <w:r w:rsidR="00955EFF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рного воздействия </w:t>
      </w:r>
      <w:r>
        <w:rPr>
          <w:rFonts w:ascii="Times New Roman" w:hAnsi="Times New Roman" w:cs="Times New Roman"/>
          <w:color w:val="auto"/>
          <w:sz w:val="24"/>
          <w:szCs w:val="24"/>
        </w:rPr>
        <w:t>Волков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Д.А. предложил </w:t>
      </w:r>
      <w:r w:rsidR="00955E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ередать материалы по ООО «Архитектурное бюро «</w:t>
      </w:r>
      <w:proofErr w:type="spellStart"/>
      <w:r w:rsidR="00955E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БЛиК</w:t>
      </w:r>
      <w:proofErr w:type="spellEnd"/>
      <w:r w:rsidR="00955E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 в Контрольную комиссию для проведения внеплановой проверки</w:t>
      </w:r>
      <w:r w:rsidR="00955EFF" w:rsidRPr="00955E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2F04E4" w:rsidRPr="006A3ACF" w:rsidRDefault="00CF406D" w:rsidP="007D0958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F04E4"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="002F04E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2F04E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F04E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F04E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CF406D" w:rsidRDefault="00CF406D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7D0958" w:rsidRDefault="007D0958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шение принято единогласно.</w:t>
      </w:r>
    </w:p>
    <w:p w:rsidR="002F04E4" w:rsidRPr="00FF02D9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2F04E4" w:rsidRPr="006A3ACF" w:rsidRDefault="002F04E4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2F04E4" w:rsidRPr="0043373A" w:rsidRDefault="007D0958" w:rsidP="002F04E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связи с устранением замечаний передать материалы п</w:t>
      </w:r>
      <w:proofErr w:type="gramStart"/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 ООО</w:t>
      </w:r>
      <w:proofErr w:type="gramEnd"/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Архитектурное бюро «БЛиК» в Контрольную комиссию для проведения внеплановой проверки.</w:t>
      </w: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DB7FC1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</w:p>
    <w:p w:rsidR="001C5CD7" w:rsidRPr="006A3ACF" w:rsidRDefault="001C5CD7" w:rsidP="00DB7FC1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82CC9">
        <w:rPr>
          <w:rFonts w:eastAsia="Calibri"/>
          <w:lang w:eastAsia="en-US"/>
        </w:rPr>
        <w:t xml:space="preserve">                                                            </w:t>
      </w:r>
      <w:r w:rsidR="00DB7FC1">
        <w:rPr>
          <w:rFonts w:eastAsia="Calibri"/>
          <w:lang w:eastAsia="en-US"/>
        </w:rPr>
        <w:t xml:space="preserve">                   </w:t>
      </w:r>
      <w:r w:rsidR="00457E5D" w:rsidRPr="006A3ACF">
        <w:t>Д. А. Волков</w:t>
      </w:r>
    </w:p>
    <w:p w:rsidR="00FF02D9" w:rsidRDefault="00FF02D9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  <w:t xml:space="preserve"> </w:t>
      </w:r>
      <w:r w:rsidR="00DB7FC1">
        <w:rPr>
          <w:rFonts w:eastAsia="Calibri"/>
          <w:lang w:eastAsia="en-US"/>
        </w:rPr>
        <w:t xml:space="preserve">                   </w:t>
      </w:r>
      <w:r w:rsidR="009C7168">
        <w:rPr>
          <w:rFonts w:eastAsia="Calibri"/>
          <w:lang w:eastAsia="en-US"/>
        </w:rPr>
        <w:t xml:space="preserve"> </w:t>
      </w:r>
      <w:r w:rsidR="00762F81">
        <w:rPr>
          <w:rFonts w:eastAsia="Calibri"/>
          <w:lang w:eastAsia="en-US"/>
        </w:rPr>
        <w:t>Г.А. Лютова</w:t>
      </w:r>
    </w:p>
    <w:sectPr w:rsidR="00EE45C4" w:rsidRPr="001B3B6C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6E" w:rsidRDefault="00DD6B6E" w:rsidP="00E5117D">
      <w:r>
        <w:separator/>
      </w:r>
    </w:p>
  </w:endnote>
  <w:endnote w:type="continuationSeparator" w:id="0">
    <w:p w:rsidR="00DD6B6E" w:rsidRDefault="00DD6B6E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6E" w:rsidRDefault="00DD6B6E" w:rsidP="00E5117D">
      <w:r>
        <w:separator/>
      </w:r>
    </w:p>
  </w:footnote>
  <w:footnote w:type="continuationSeparator" w:id="0">
    <w:p w:rsidR="00DD6B6E" w:rsidRDefault="00DD6B6E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1B387D" w:rsidRDefault="006311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87D" w:rsidRDefault="001B38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1B387D" w:rsidRDefault="00DD6B6E">
        <w:pPr>
          <w:pStyle w:val="af"/>
          <w:jc w:val="center"/>
        </w:pPr>
      </w:p>
    </w:sdtContent>
  </w:sdt>
  <w:p w:rsidR="001B387D" w:rsidRDefault="001B38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056F"/>
    <w:rsid w:val="00052365"/>
    <w:rsid w:val="00053A55"/>
    <w:rsid w:val="00054912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0431"/>
    <w:rsid w:val="000976FC"/>
    <w:rsid w:val="000A2149"/>
    <w:rsid w:val="000A2B91"/>
    <w:rsid w:val="000B26D6"/>
    <w:rsid w:val="000B3C94"/>
    <w:rsid w:val="000B3D73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C7149"/>
    <w:rsid w:val="000D0849"/>
    <w:rsid w:val="000D105B"/>
    <w:rsid w:val="000D26C3"/>
    <w:rsid w:val="000D398C"/>
    <w:rsid w:val="000D77A6"/>
    <w:rsid w:val="000E30BA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0F69FE"/>
    <w:rsid w:val="0010054C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0AE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87D"/>
    <w:rsid w:val="001B3B6C"/>
    <w:rsid w:val="001B4EC4"/>
    <w:rsid w:val="001B6E07"/>
    <w:rsid w:val="001C3139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5515"/>
    <w:rsid w:val="001F6577"/>
    <w:rsid w:val="001F6744"/>
    <w:rsid w:val="001F693C"/>
    <w:rsid w:val="002108FA"/>
    <w:rsid w:val="00210C33"/>
    <w:rsid w:val="002138CE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015C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69A"/>
    <w:rsid w:val="00283C70"/>
    <w:rsid w:val="00286CC9"/>
    <w:rsid w:val="00291225"/>
    <w:rsid w:val="0029231B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4B55"/>
    <w:rsid w:val="002B738F"/>
    <w:rsid w:val="002C06E8"/>
    <w:rsid w:val="002C07A6"/>
    <w:rsid w:val="002C2F83"/>
    <w:rsid w:val="002C4284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4E4"/>
    <w:rsid w:val="002F08B4"/>
    <w:rsid w:val="002F1743"/>
    <w:rsid w:val="002F2F75"/>
    <w:rsid w:val="002F3BD6"/>
    <w:rsid w:val="002F7560"/>
    <w:rsid w:val="00301180"/>
    <w:rsid w:val="0030282C"/>
    <w:rsid w:val="0030373D"/>
    <w:rsid w:val="00311E07"/>
    <w:rsid w:val="0031534D"/>
    <w:rsid w:val="00315773"/>
    <w:rsid w:val="00317BFA"/>
    <w:rsid w:val="00326BC5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67709"/>
    <w:rsid w:val="0037409A"/>
    <w:rsid w:val="0037616B"/>
    <w:rsid w:val="003773E3"/>
    <w:rsid w:val="00377A72"/>
    <w:rsid w:val="00377DC3"/>
    <w:rsid w:val="00382C54"/>
    <w:rsid w:val="003A1413"/>
    <w:rsid w:val="003A1579"/>
    <w:rsid w:val="003A2770"/>
    <w:rsid w:val="003B5BFB"/>
    <w:rsid w:val="003C1DF6"/>
    <w:rsid w:val="003C1E66"/>
    <w:rsid w:val="003C3412"/>
    <w:rsid w:val="003C413A"/>
    <w:rsid w:val="003C5A18"/>
    <w:rsid w:val="003D2B35"/>
    <w:rsid w:val="003D4460"/>
    <w:rsid w:val="003E1778"/>
    <w:rsid w:val="003E390E"/>
    <w:rsid w:val="003E51A8"/>
    <w:rsid w:val="003E5356"/>
    <w:rsid w:val="003E7CA6"/>
    <w:rsid w:val="003F03B1"/>
    <w:rsid w:val="003F1D5F"/>
    <w:rsid w:val="003F5C56"/>
    <w:rsid w:val="003F634B"/>
    <w:rsid w:val="00400900"/>
    <w:rsid w:val="00406799"/>
    <w:rsid w:val="0041038D"/>
    <w:rsid w:val="0042368D"/>
    <w:rsid w:val="0042711C"/>
    <w:rsid w:val="00430890"/>
    <w:rsid w:val="004327B1"/>
    <w:rsid w:val="0043373A"/>
    <w:rsid w:val="00434706"/>
    <w:rsid w:val="004366E6"/>
    <w:rsid w:val="004367DD"/>
    <w:rsid w:val="00440393"/>
    <w:rsid w:val="00443365"/>
    <w:rsid w:val="004447CF"/>
    <w:rsid w:val="0044639F"/>
    <w:rsid w:val="00450568"/>
    <w:rsid w:val="0045403B"/>
    <w:rsid w:val="00454C26"/>
    <w:rsid w:val="0045509E"/>
    <w:rsid w:val="0045582B"/>
    <w:rsid w:val="004573D8"/>
    <w:rsid w:val="00457E5D"/>
    <w:rsid w:val="004649D5"/>
    <w:rsid w:val="004670E1"/>
    <w:rsid w:val="00472761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23EE"/>
    <w:rsid w:val="004C5649"/>
    <w:rsid w:val="004C6061"/>
    <w:rsid w:val="004C6A2D"/>
    <w:rsid w:val="004C764F"/>
    <w:rsid w:val="004C7787"/>
    <w:rsid w:val="004D0127"/>
    <w:rsid w:val="004D0E00"/>
    <w:rsid w:val="004D182E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2B9A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3293B"/>
    <w:rsid w:val="00533EEA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49CB"/>
    <w:rsid w:val="005651B2"/>
    <w:rsid w:val="00565676"/>
    <w:rsid w:val="0056797C"/>
    <w:rsid w:val="005706FC"/>
    <w:rsid w:val="0057080E"/>
    <w:rsid w:val="00571931"/>
    <w:rsid w:val="00581CDE"/>
    <w:rsid w:val="00583374"/>
    <w:rsid w:val="00583FF8"/>
    <w:rsid w:val="00585F27"/>
    <w:rsid w:val="00592A25"/>
    <w:rsid w:val="00592D1B"/>
    <w:rsid w:val="005944F6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1FCE"/>
    <w:rsid w:val="005C6596"/>
    <w:rsid w:val="005C7F46"/>
    <w:rsid w:val="005D04DF"/>
    <w:rsid w:val="005D2C4D"/>
    <w:rsid w:val="005D6CD7"/>
    <w:rsid w:val="005D72AC"/>
    <w:rsid w:val="005E0BE2"/>
    <w:rsid w:val="005E122B"/>
    <w:rsid w:val="005E196F"/>
    <w:rsid w:val="005E2399"/>
    <w:rsid w:val="005E23A0"/>
    <w:rsid w:val="005E3BB3"/>
    <w:rsid w:val="005E5DD2"/>
    <w:rsid w:val="005E69C5"/>
    <w:rsid w:val="005E71B3"/>
    <w:rsid w:val="005F1BBD"/>
    <w:rsid w:val="005F6771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1186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4E1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283B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11F6"/>
    <w:rsid w:val="00722066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2F81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046F"/>
    <w:rsid w:val="007947FD"/>
    <w:rsid w:val="00796206"/>
    <w:rsid w:val="00797700"/>
    <w:rsid w:val="007A4FC3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C7FD6"/>
    <w:rsid w:val="007D0958"/>
    <w:rsid w:val="007D1CA2"/>
    <w:rsid w:val="007D310E"/>
    <w:rsid w:val="007D763A"/>
    <w:rsid w:val="007E2E8D"/>
    <w:rsid w:val="007E37B1"/>
    <w:rsid w:val="007E535C"/>
    <w:rsid w:val="007E7E63"/>
    <w:rsid w:val="007F404B"/>
    <w:rsid w:val="00801974"/>
    <w:rsid w:val="00802D5B"/>
    <w:rsid w:val="00804377"/>
    <w:rsid w:val="0080628B"/>
    <w:rsid w:val="00806B14"/>
    <w:rsid w:val="008114B3"/>
    <w:rsid w:val="008215D5"/>
    <w:rsid w:val="00821B0B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5446"/>
    <w:rsid w:val="00866DB9"/>
    <w:rsid w:val="008674C6"/>
    <w:rsid w:val="008678A8"/>
    <w:rsid w:val="008700FF"/>
    <w:rsid w:val="0087174E"/>
    <w:rsid w:val="00872035"/>
    <w:rsid w:val="008747DE"/>
    <w:rsid w:val="00884E92"/>
    <w:rsid w:val="00885B5B"/>
    <w:rsid w:val="0089215A"/>
    <w:rsid w:val="00893D66"/>
    <w:rsid w:val="008A019D"/>
    <w:rsid w:val="008A3858"/>
    <w:rsid w:val="008C13E7"/>
    <w:rsid w:val="008C2825"/>
    <w:rsid w:val="008C50B1"/>
    <w:rsid w:val="008C7DCB"/>
    <w:rsid w:val="008D140D"/>
    <w:rsid w:val="008D5C92"/>
    <w:rsid w:val="008D6D49"/>
    <w:rsid w:val="008D76A7"/>
    <w:rsid w:val="008E3408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36024"/>
    <w:rsid w:val="00940921"/>
    <w:rsid w:val="00942F42"/>
    <w:rsid w:val="00943602"/>
    <w:rsid w:val="00943B75"/>
    <w:rsid w:val="009447A7"/>
    <w:rsid w:val="009455EF"/>
    <w:rsid w:val="009473A7"/>
    <w:rsid w:val="00947619"/>
    <w:rsid w:val="00950289"/>
    <w:rsid w:val="009556D8"/>
    <w:rsid w:val="00955EFF"/>
    <w:rsid w:val="00960A5F"/>
    <w:rsid w:val="00961CBA"/>
    <w:rsid w:val="0096226D"/>
    <w:rsid w:val="00963BCE"/>
    <w:rsid w:val="009640F9"/>
    <w:rsid w:val="009664A7"/>
    <w:rsid w:val="00967129"/>
    <w:rsid w:val="00967AF9"/>
    <w:rsid w:val="00971995"/>
    <w:rsid w:val="0097507E"/>
    <w:rsid w:val="0097755D"/>
    <w:rsid w:val="00982CC9"/>
    <w:rsid w:val="00991740"/>
    <w:rsid w:val="00991ECF"/>
    <w:rsid w:val="00992151"/>
    <w:rsid w:val="00992399"/>
    <w:rsid w:val="00993340"/>
    <w:rsid w:val="00997A3C"/>
    <w:rsid w:val="00997AF2"/>
    <w:rsid w:val="00997FFD"/>
    <w:rsid w:val="009A2C70"/>
    <w:rsid w:val="009A5EF9"/>
    <w:rsid w:val="009A64EE"/>
    <w:rsid w:val="009A7AF7"/>
    <w:rsid w:val="009B2FAB"/>
    <w:rsid w:val="009B5F80"/>
    <w:rsid w:val="009B7363"/>
    <w:rsid w:val="009C0A1E"/>
    <w:rsid w:val="009C3DB0"/>
    <w:rsid w:val="009C58FB"/>
    <w:rsid w:val="009C7168"/>
    <w:rsid w:val="009D3CB1"/>
    <w:rsid w:val="009E345A"/>
    <w:rsid w:val="009E4439"/>
    <w:rsid w:val="009E6690"/>
    <w:rsid w:val="009F2375"/>
    <w:rsid w:val="009F2C0B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5E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6EA3"/>
    <w:rsid w:val="00A47517"/>
    <w:rsid w:val="00A50254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1FB2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48E8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D7F12"/>
    <w:rsid w:val="00BE0339"/>
    <w:rsid w:val="00BE07B1"/>
    <w:rsid w:val="00BE679A"/>
    <w:rsid w:val="00BE6D5F"/>
    <w:rsid w:val="00BE7732"/>
    <w:rsid w:val="00BF4127"/>
    <w:rsid w:val="00BF5095"/>
    <w:rsid w:val="00BF5F27"/>
    <w:rsid w:val="00BF7235"/>
    <w:rsid w:val="00C01558"/>
    <w:rsid w:val="00C02E1B"/>
    <w:rsid w:val="00C038B9"/>
    <w:rsid w:val="00C12405"/>
    <w:rsid w:val="00C12590"/>
    <w:rsid w:val="00C12B19"/>
    <w:rsid w:val="00C14C89"/>
    <w:rsid w:val="00C17207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19C9"/>
    <w:rsid w:val="00CB2477"/>
    <w:rsid w:val="00CB43C8"/>
    <w:rsid w:val="00CB5694"/>
    <w:rsid w:val="00CC0BE0"/>
    <w:rsid w:val="00CC1F71"/>
    <w:rsid w:val="00CC76AD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06D"/>
    <w:rsid w:val="00CF498E"/>
    <w:rsid w:val="00D03403"/>
    <w:rsid w:val="00D058CB"/>
    <w:rsid w:val="00D05ADD"/>
    <w:rsid w:val="00D05F85"/>
    <w:rsid w:val="00D12545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73A"/>
    <w:rsid w:val="00DB7F10"/>
    <w:rsid w:val="00DB7FC1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0AC"/>
    <w:rsid w:val="00DD686A"/>
    <w:rsid w:val="00DD6B6E"/>
    <w:rsid w:val="00DD7EF9"/>
    <w:rsid w:val="00DE01BD"/>
    <w:rsid w:val="00DE04CE"/>
    <w:rsid w:val="00DE0F11"/>
    <w:rsid w:val="00DE13A9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4C4A"/>
    <w:rsid w:val="00E752CA"/>
    <w:rsid w:val="00E7568C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2E51"/>
    <w:rsid w:val="00ED4E8A"/>
    <w:rsid w:val="00ED5C29"/>
    <w:rsid w:val="00EE17A5"/>
    <w:rsid w:val="00EE264B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17C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A5F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0BF2"/>
    <w:rsid w:val="00F61545"/>
    <w:rsid w:val="00F616C4"/>
    <w:rsid w:val="00F63C44"/>
    <w:rsid w:val="00F655BF"/>
    <w:rsid w:val="00F66544"/>
    <w:rsid w:val="00F67E62"/>
    <w:rsid w:val="00F70F85"/>
    <w:rsid w:val="00F73C61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068F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02D9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8C92-1748-448E-86ED-996A9F3A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6</cp:revision>
  <cp:lastPrinted>2020-02-10T07:38:00Z</cp:lastPrinted>
  <dcterms:created xsi:type="dcterms:W3CDTF">2020-03-12T07:37:00Z</dcterms:created>
  <dcterms:modified xsi:type="dcterms:W3CDTF">2020-03-12T07:54:00Z</dcterms:modified>
</cp:coreProperties>
</file>